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:rsidR="00C7635A" w:rsidRDefault="00C7635A" w:rsidP="00C7635A">
              <w:pPr>
                <w:pStyle w:val="NoSpacing"/>
                <w:rPr>
                  <w:sz w:val="2"/>
                </w:rPr>
              </w:pPr>
            </w:p>
            <w:p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33252500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B651F3" w:rsidRDefault="00347B0A" w:rsidP="00347B0A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CLMS | PIR – Bug Fixes</w:t>
                                        </w:r>
                                      </w:p>
                                    </w:sdtContent>
                                  </w:sdt>
                                  <w:p w:rsidR="00B651F3" w:rsidRDefault="00B651F3" w:rsidP="00C7635A">
                                    <w:pPr>
                                      <w:pStyle w:val="NoSpacing"/>
                                      <w:spacing w:before="120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:rsidR="00B651F3" w:rsidRDefault="00B651F3" w:rsidP="00C763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33252500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651F3" w:rsidRDefault="00347B0A" w:rsidP="00347B0A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CLMS | PIR – Bug Fixes</w:t>
                                  </w:r>
                                </w:p>
                              </w:sdtContent>
                            </w:sdt>
                            <w:p w:rsidR="00B651F3" w:rsidRDefault="00B651F3" w:rsidP="00C7635A">
                              <w:pPr>
                                <w:pStyle w:val="NoSpacing"/>
                                <w:spacing w:before="120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</w:p>
                            <w:p w:rsidR="00B651F3" w:rsidRDefault="00B651F3" w:rsidP="00C7635A"/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51F3" w:rsidRDefault="00BF34CA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B651F3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B651F3" w:rsidRDefault="00B651F3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:rsidR="00B651F3" w:rsidRDefault="00120838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B651F3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DPW </w:t>
                                  </w:r>
                                  <w:proofErr w:type="spellStart"/>
                                  <w:r w:rsidR="00B651F3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Sokhna</w:t>
                                  </w:r>
                                  <w:proofErr w:type="spellEnd"/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651F3" w:rsidRDefault="00B651F3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:rsidR="00C7635A" w:rsidRDefault="00BF34CA" w:rsidP="00C7635A"/>
          </w:sdtContent>
        </w:sdt>
        <w:p w:rsidR="00AA09DA" w:rsidRDefault="00AA09DA"/>
        <w:p w:rsidR="006D2ADD" w:rsidRDefault="00AA09DA" w:rsidP="005F44E7">
          <w:r>
            <w:br w:type="page"/>
          </w:r>
        </w:p>
        <w:p w:rsidR="006D2ADD" w:rsidRPr="00007CFD" w:rsidRDefault="006D2ADD" w:rsidP="00591C67">
          <w:pPr>
            <w:pStyle w:val="Heading1"/>
          </w:pPr>
          <w:bookmarkStart w:id="0" w:name="_Toc18906177"/>
          <w:bookmarkStart w:id="1" w:name="_Toc23845366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r w:rsidR="005C3464">
            <w:rPr>
              <w:bCs/>
            </w:rPr>
            <w:t>Abdelsalam Mustafa Mohamed</w:t>
          </w:r>
        </w:p>
        <w:p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2F65FB" w:rsidP="00B651F3">
                <w:pPr>
                  <w:spacing w:line="259" w:lineRule="auto"/>
                  <w:ind w:left="2"/>
                </w:pPr>
                <w:r>
                  <w:t>CLMS | PIR Bug Fixes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722"/>
                </w:pPr>
                <w:r w:rsidRPr="00007CFD">
                  <w:t xml:space="preserve">1.0 </w:t>
                </w:r>
              </w:p>
            </w:tc>
          </w:tr>
          <w:tr w:rsidR="00892EC7" w:rsidRPr="00007CFD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60" type="#_x0000_t75" style="width:48pt;height:20.25pt" o:ole="">
                      <v:imagedata r:id="rId9" o:title=""/>
                    </v:shape>
                    <w:control r:id="rId10" w:name="CheckBox1" w:shapeid="_x0000_i1060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62" type="#_x0000_t75" style="width:54.75pt;height:20.25pt" o:ole="">
                      <v:imagedata r:id="rId11" o:title=""/>
                    </v:shape>
                    <w:control r:id="rId12" w:name="CheckBox2" w:shapeid="_x0000_i1062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64" type="#_x0000_t75" style="width:75pt;height:20.25pt" o:ole="">
                      <v:imagedata r:id="rId13" o:title=""/>
                    </v:shape>
                    <w:control r:id="rId14" w:name="CheckBox3" w:shapeid="_x0000_i1064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66" type="#_x0000_t75" style="width:109.5pt;height:20.25pt" o:ole="">
                      <v:imagedata r:id="rId15" o:title=""/>
                    </v:shape>
                    <w:control r:id="rId16" w:name="CheckBox4" w:shapeid="_x0000_i1066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68" type="#_x0000_t75" style="width:108pt;height:20.25pt" o:ole="">
                      <v:imagedata r:id="rId17" o:title=""/>
                    </v:shape>
                    <w:control r:id="rId18" w:name="CheckBox5" w:shapeid="_x0000_i1068"/>
                  </w:object>
                </w:r>
              </w:p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E84955" w:rsidP="00A62619">
                <w:pPr>
                  <w:spacing w:line="259" w:lineRule="auto"/>
                  <w:ind w:left="2"/>
                </w:pPr>
                <w:r>
                  <w:t>0</w:t>
                </w:r>
                <w:r w:rsidR="00A62619">
                  <w:t>5</w:t>
                </w:r>
                <w:r>
                  <w:t>/11/2019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4A0F48" w:rsidP="00B651F3">
                <w:pPr>
                  <w:spacing w:line="259" w:lineRule="auto"/>
                </w:pPr>
                <w:r>
                  <w:t>2</w:t>
                </w:r>
                <w:r w:rsidR="000C3719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>
                  <w:t>Nov</w:t>
                </w:r>
                <w:r w:rsidRPr="00007CFD">
                  <w:t xml:space="preserve"> 19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>
                  <w:t>Abdelsalam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4A0F48" w:rsidP="00B651F3">
                <w:pPr>
                  <w:spacing w:line="259" w:lineRule="auto"/>
                  <w:ind w:left="1"/>
                </w:pPr>
                <w:r w:rsidRPr="004A0F48">
                  <w:t>CR201602</w:t>
                </w: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B540D0" w:rsidRPr="00007CFD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4A0F48" w:rsidP="00B651F3">
                <w:pPr>
                  <w:spacing w:line="259" w:lineRule="auto"/>
                </w:pPr>
                <w:r>
                  <w:t>2</w:t>
                </w:r>
                <w:r w:rsidR="00E84955">
                  <w:t>.0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E84955" w:rsidP="00B651F3">
                <w:pPr>
                  <w:spacing w:line="259" w:lineRule="auto"/>
                  <w:ind w:left="1"/>
                </w:pPr>
                <w:r>
                  <w:t>Nov</w:t>
                </w:r>
                <w:r w:rsidRPr="00007CFD">
                  <w:t xml:space="preserve"> 19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E84955" w:rsidP="00B651F3">
                <w:pPr>
                  <w:spacing w:line="259" w:lineRule="auto"/>
                  <w:ind w:left="1"/>
                </w:pPr>
                <w:r>
                  <w:t>Hamdy Hafez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E84955" w:rsidP="00B651F3">
                <w:pPr>
                  <w:spacing w:line="259" w:lineRule="auto"/>
                  <w:ind w:left="3"/>
                </w:pPr>
                <w:r w:rsidRPr="00E84955">
                  <w:t>Business Applications Analysis &amp; Development Lead</w:t>
                </w:r>
                <w:r w:rsidRPr="00E84955">
                  <w:br/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5F44E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4A0F48" w:rsidP="00B651F3">
                <w:pPr>
                  <w:spacing w:line="259" w:lineRule="auto"/>
                </w:pPr>
                <w:r>
                  <w:t>2</w:t>
                </w:r>
                <w:r w:rsidR="00E84955">
                  <w:t>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E84955" w:rsidP="00B651F3">
                <w:pPr>
                  <w:spacing w:line="259" w:lineRule="auto"/>
                  <w:ind w:left="1"/>
                </w:pPr>
                <w:r>
                  <w:t>Nov</w:t>
                </w:r>
                <w:r w:rsidRPr="00007CFD">
                  <w:t xml:space="preserve"> 19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E84955" w:rsidP="00B651F3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E84955" w:rsidP="00B651F3">
                <w:pPr>
                  <w:spacing w:line="259" w:lineRule="auto"/>
                  <w:ind w:left="3"/>
                </w:pPr>
                <w:r w:rsidRPr="00E84955">
                  <w:t>Sr Executive IT  (Business Applications &amp;Project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:rsidR="00591C67" w:rsidRDefault="00591C67"/>
        <w:p w:rsidR="00591C67" w:rsidRDefault="00591C67"/>
        <w:p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177C8" w:rsidRDefault="00D177C8">
              <w:pPr>
                <w:pStyle w:val="TOCHeading"/>
              </w:pPr>
              <w:r>
                <w:t>Table of Contents</w:t>
              </w:r>
            </w:p>
            <w:p w:rsidR="001E1A8C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23845366" w:history="1">
                <w:r w:rsidR="001E1A8C" w:rsidRPr="00537F11">
                  <w:rPr>
                    <w:rStyle w:val="Hyperlink"/>
                    <w:noProof/>
                  </w:rPr>
                  <w:t>I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Document Management Information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66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1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67" w:history="1">
                <w:r w:rsidR="001E1A8C" w:rsidRPr="00537F11">
                  <w:rPr>
                    <w:rStyle w:val="Hyperlink"/>
                    <w:noProof/>
                  </w:rPr>
                  <w:t>III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PROJECT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67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3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68" w:history="1">
                <w:r w:rsidR="001E1A8C" w:rsidRPr="00537F11">
                  <w:rPr>
                    <w:rStyle w:val="Hyperlink"/>
                    <w:noProof/>
                  </w:rPr>
                  <w:t>A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OVERVIEW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68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3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69" w:history="1">
                <w:r w:rsidR="001E1A8C" w:rsidRPr="00537F11">
                  <w:rPr>
                    <w:rStyle w:val="Hyperlink"/>
                    <w:noProof/>
                  </w:rPr>
                  <w:t>B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OBJECTIVE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69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3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70" w:history="1">
                <w:r w:rsidR="001E1A8C" w:rsidRPr="00537F11">
                  <w:rPr>
                    <w:rStyle w:val="Hyperlink"/>
                    <w:noProof/>
                  </w:rPr>
                  <w:t>C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BUSINESS CASE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70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3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71" w:history="1">
                <w:r w:rsidR="001E1A8C" w:rsidRPr="00537F11">
                  <w:rPr>
                    <w:rStyle w:val="Hyperlink"/>
                    <w:noProof/>
                  </w:rPr>
                  <w:t>D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RISKS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71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3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72" w:history="1">
                <w:r w:rsidR="001E1A8C" w:rsidRPr="00537F11">
                  <w:rPr>
                    <w:rStyle w:val="Hyperlink"/>
                    <w:noProof/>
                  </w:rPr>
                  <w:t>E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OUT OF SCOPE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72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3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73" w:history="1">
                <w:r w:rsidR="001E1A8C" w:rsidRPr="00537F11">
                  <w:rPr>
                    <w:rStyle w:val="Hyperlink"/>
                    <w:noProof/>
                  </w:rPr>
                  <w:t>IV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SERVER REQUESTS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73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3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74" w:history="1">
                <w:r w:rsidR="001E1A8C" w:rsidRPr="00537F11">
                  <w:rPr>
                    <w:rStyle w:val="Hyperlink"/>
                    <w:noProof/>
                  </w:rPr>
                  <w:t>A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LIST OF REQUIRED SERVICES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74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3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75" w:history="1">
                <w:r w:rsidR="001E1A8C" w:rsidRPr="00537F11">
                  <w:rPr>
                    <w:rStyle w:val="Hyperlink"/>
                    <w:noProof/>
                  </w:rPr>
                  <w:t>V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ACCESS REQUIREMENTS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75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4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76" w:history="1">
                <w:r w:rsidR="001E1A8C" w:rsidRPr="00537F11">
                  <w:rPr>
                    <w:rStyle w:val="Hyperlink"/>
                    <w:noProof/>
                  </w:rPr>
                  <w:t>A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LIST OF USERS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76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4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77" w:history="1">
                <w:r w:rsidR="001E1A8C" w:rsidRPr="00537F11">
                  <w:rPr>
                    <w:rStyle w:val="Hyperlink"/>
                    <w:noProof/>
                  </w:rPr>
                  <w:t>VI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DATABASES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77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4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78" w:history="1">
                <w:r w:rsidR="001E1A8C" w:rsidRPr="00537F11">
                  <w:rPr>
                    <w:rStyle w:val="Hyperlink"/>
                    <w:noProof/>
                  </w:rPr>
                  <w:t>A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DATABASE SERVER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78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4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79" w:history="1">
                <w:r w:rsidR="001E1A8C" w:rsidRPr="00537F11">
                  <w:rPr>
                    <w:rStyle w:val="Hyperlink"/>
                    <w:noProof/>
                  </w:rPr>
                  <w:t>VII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OLD SOURCE CODE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79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4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80" w:history="1">
                <w:r w:rsidR="001E1A8C" w:rsidRPr="00537F11">
                  <w:rPr>
                    <w:rStyle w:val="Hyperlink"/>
                    <w:noProof/>
                  </w:rPr>
                  <w:t>VIII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NEW SOURCE CODE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80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4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81" w:history="1">
                <w:r w:rsidR="001E1A8C" w:rsidRPr="00537F11">
                  <w:rPr>
                    <w:rStyle w:val="Hyperlink"/>
                    <w:noProof/>
                  </w:rPr>
                  <w:t>A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FRONT-END (</w:t>
                </w:r>
                <w:r w:rsidR="001E1A8C" w:rsidRPr="00537F11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1E1A8C" w:rsidRPr="00537F11">
                  <w:rPr>
                    <w:rStyle w:val="Hyperlink"/>
                    <w:noProof/>
                  </w:rPr>
                  <w:t>)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81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4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82" w:history="1">
                <w:r w:rsidR="001E1A8C" w:rsidRPr="00537F11">
                  <w:rPr>
                    <w:rStyle w:val="Hyperlink"/>
                    <w:noProof/>
                  </w:rPr>
                  <w:t>B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BACK-END (</w:t>
                </w:r>
                <w:r w:rsidR="001E1A8C" w:rsidRPr="00537F11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1E1A8C" w:rsidRPr="00537F11">
                  <w:rPr>
                    <w:rStyle w:val="Hyperlink"/>
                    <w:noProof/>
                  </w:rPr>
                  <w:t>)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82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7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1E1A8C" w:rsidRDefault="00BF34C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3845383" w:history="1">
                <w:r w:rsidR="001E1A8C" w:rsidRPr="00537F11">
                  <w:rPr>
                    <w:rStyle w:val="Hyperlink"/>
                    <w:noProof/>
                  </w:rPr>
                  <w:t>IX.</w:t>
                </w:r>
                <w:r w:rsidR="001E1A8C">
                  <w:rPr>
                    <w:rFonts w:eastAsiaTheme="minorEastAsia"/>
                    <w:noProof/>
                  </w:rPr>
                  <w:tab/>
                </w:r>
                <w:r w:rsidR="001E1A8C" w:rsidRPr="00537F11">
                  <w:rPr>
                    <w:rStyle w:val="Hyperlink"/>
                    <w:noProof/>
                  </w:rPr>
                  <w:t>SCREENSHOT</w:t>
                </w:r>
                <w:r w:rsidR="001E1A8C">
                  <w:rPr>
                    <w:noProof/>
                    <w:webHidden/>
                  </w:rPr>
                  <w:tab/>
                </w:r>
                <w:r w:rsidR="001E1A8C">
                  <w:rPr>
                    <w:noProof/>
                    <w:webHidden/>
                  </w:rPr>
                  <w:fldChar w:fldCharType="begin"/>
                </w:r>
                <w:r w:rsidR="001E1A8C">
                  <w:rPr>
                    <w:noProof/>
                    <w:webHidden/>
                  </w:rPr>
                  <w:instrText xml:space="preserve"> PAGEREF _Toc23845383 \h </w:instrText>
                </w:r>
                <w:r w:rsidR="001E1A8C">
                  <w:rPr>
                    <w:noProof/>
                    <w:webHidden/>
                  </w:rPr>
                </w:r>
                <w:r w:rsidR="001E1A8C">
                  <w:rPr>
                    <w:noProof/>
                    <w:webHidden/>
                  </w:rPr>
                  <w:fldChar w:fldCharType="separate"/>
                </w:r>
                <w:r w:rsidR="001E1A8C">
                  <w:rPr>
                    <w:noProof/>
                    <w:webHidden/>
                  </w:rPr>
                  <w:t>7</w:t>
                </w:r>
                <w:r w:rsidR="001E1A8C">
                  <w:rPr>
                    <w:noProof/>
                    <w:webHidden/>
                  </w:rPr>
                  <w:fldChar w:fldCharType="end"/>
                </w:r>
              </w:hyperlink>
            </w:p>
            <w:p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A09DA" w:rsidRDefault="00AA09DA" w:rsidP="00D35110"/>
        <w:p w:rsidR="00AA09DA" w:rsidRDefault="00AA09DA">
          <w:r>
            <w:br w:type="page"/>
          </w:r>
        </w:p>
        <w:p w:rsidR="001D40C5" w:rsidRDefault="008E79EC" w:rsidP="00D177C8">
          <w:pPr>
            <w:pStyle w:val="Heading1"/>
          </w:pPr>
          <w:bookmarkStart w:id="2" w:name="_Toc23845367"/>
          <w:r>
            <w:lastRenderedPageBreak/>
            <w:t>PROJECT</w:t>
          </w:r>
          <w:bookmarkEnd w:id="2"/>
        </w:p>
        <w:p w:rsidR="00E21782" w:rsidRDefault="00E21782" w:rsidP="00E21782">
          <w:pPr>
            <w:pStyle w:val="Heading2"/>
          </w:pPr>
          <w:bookmarkStart w:id="3" w:name="_Toc23845368"/>
          <w:r>
            <w:t>OVERVIEW</w:t>
          </w:r>
          <w:bookmarkEnd w:id="3"/>
        </w:p>
        <w:p w:rsidR="007B6CCD" w:rsidRDefault="007B6CCD" w:rsidP="007B6CCD">
          <w:pPr>
            <w:ind w:firstLine="720"/>
          </w:pPr>
          <w:r>
            <w:t>In order to enhance the performance and make it easy to user, we agreed to solve the below:</w:t>
          </w:r>
        </w:p>
        <w:p w:rsidR="007B6CCD" w:rsidRDefault="007B6CCD" w:rsidP="007B6CCD">
          <w:pPr>
            <w:ind w:firstLine="720"/>
          </w:pPr>
          <w:r>
            <w:t xml:space="preserve"> - Users not able to modify the requested order for the next shift even before the 6 hours.</w:t>
          </w:r>
        </w:p>
        <w:p w:rsidR="007B6CCD" w:rsidRDefault="007B6CCD" w:rsidP="007B6CCD">
          <w:pPr>
            <w:ind w:firstLine="720"/>
          </w:pPr>
          <w:r>
            <w:t>- Open old training dates.</w:t>
          </w:r>
        </w:p>
        <w:p w:rsidR="007B6CCD" w:rsidRDefault="007B6CCD" w:rsidP="007B6CCD">
          <w:pPr>
            <w:ind w:firstLine="720"/>
          </w:pPr>
          <w:r>
            <w:t>- Date of birth and National ID# not to be mandatory.</w:t>
          </w:r>
        </w:p>
        <w:p w:rsidR="007B6CCD" w:rsidRDefault="007B6CCD" w:rsidP="00BB78DD">
          <w:pPr>
            <w:ind w:firstLine="720"/>
          </w:pPr>
          <w:r>
            <w:t xml:space="preserve">- </w:t>
          </w:r>
          <w:r w:rsidR="00BB78DD">
            <w:t>Fix the error when adding new job title, as newly added job titles not shown for users.</w:t>
          </w:r>
        </w:p>
        <w:p w:rsidR="00E21782" w:rsidRPr="0069799D" w:rsidRDefault="007B6CCD" w:rsidP="007B6CCD">
          <w:pPr>
            <w:ind w:firstLine="720"/>
          </w:pPr>
          <w:r>
            <w:t xml:space="preserve">- Adding more than </w:t>
          </w:r>
          <w:r w:rsidR="00721E20">
            <w:t xml:space="preserve">one </w:t>
          </w:r>
          <w:r>
            <w:t>role for the users.</w:t>
          </w:r>
        </w:p>
        <w:p w:rsidR="00E21782" w:rsidRDefault="00E21782" w:rsidP="00E21782">
          <w:pPr>
            <w:pStyle w:val="Heading2"/>
          </w:pPr>
          <w:bookmarkStart w:id="4" w:name="_Toc23845369"/>
          <w:r>
            <w:t>OBJECTIVE</w:t>
          </w:r>
          <w:bookmarkEnd w:id="4"/>
        </w:p>
        <w:p w:rsidR="00E21782" w:rsidRPr="00202926" w:rsidRDefault="00256193" w:rsidP="00E21782">
          <w:pPr>
            <w:ind w:left="720"/>
          </w:pPr>
          <w:r>
            <w:t>Enhance the performance and make it easy to user</w:t>
          </w:r>
          <w:r w:rsidR="00E21782" w:rsidRPr="00202926">
            <w:t>.</w:t>
          </w:r>
        </w:p>
        <w:p w:rsidR="00E21782" w:rsidRDefault="00E21782" w:rsidP="00E21782">
          <w:pPr>
            <w:pStyle w:val="Heading2"/>
          </w:pPr>
          <w:bookmarkStart w:id="5" w:name="_Toc23845370"/>
          <w:r>
            <w:t>BUSINESS CASE</w:t>
          </w:r>
          <w:bookmarkEnd w:id="5"/>
        </w:p>
        <w:p w:rsidR="00E21782" w:rsidRDefault="00283B90" w:rsidP="00E21782">
          <w:pPr>
            <w:pStyle w:val="ListParagraph"/>
            <w:numPr>
              <w:ilvl w:val="0"/>
              <w:numId w:val="15"/>
            </w:numPr>
          </w:pPr>
          <w:r>
            <w:t>Users can now modify the requ</w:t>
          </w:r>
          <w:r w:rsidR="005E6CE1">
            <w:t>ested order for the next shifts with taking into consideration the time difference between the current time and the shift starts</w:t>
          </w:r>
          <w:r w:rsidR="00E21782">
            <w:t>.</w:t>
          </w:r>
        </w:p>
        <w:p w:rsidR="005E6CE1" w:rsidRDefault="005E6CE1" w:rsidP="00E21782">
          <w:pPr>
            <w:pStyle w:val="ListParagraph"/>
            <w:numPr>
              <w:ilvl w:val="0"/>
              <w:numId w:val="15"/>
            </w:numPr>
          </w:pPr>
          <w:r>
            <w:t>Users can now enter data for old trainings as the training dates are now opened till the year 2000.</w:t>
          </w:r>
        </w:p>
        <w:p w:rsidR="005E6CE1" w:rsidRDefault="005E6CE1" w:rsidP="00C93838">
          <w:pPr>
            <w:pStyle w:val="ListParagraph"/>
            <w:numPr>
              <w:ilvl w:val="0"/>
              <w:numId w:val="15"/>
            </w:numPr>
          </w:pPr>
          <w:r>
            <w:t xml:space="preserve">Enable the user to add employees without </w:t>
          </w:r>
          <w:r w:rsidR="00C93838">
            <w:t>the need to enter the date of birth or the National ID#.</w:t>
          </w:r>
        </w:p>
        <w:p w:rsidR="00C93838" w:rsidRDefault="00C93838" w:rsidP="00C93838">
          <w:pPr>
            <w:pStyle w:val="ListParagraph"/>
            <w:numPr>
              <w:ilvl w:val="0"/>
              <w:numId w:val="15"/>
            </w:numPr>
          </w:pPr>
          <w:r>
            <w:t>Make the newly added job titles visible for users.</w:t>
          </w:r>
        </w:p>
        <w:p w:rsidR="00C93838" w:rsidRDefault="00C93838" w:rsidP="00C93838">
          <w:pPr>
            <w:pStyle w:val="ListParagraph"/>
            <w:numPr>
              <w:ilvl w:val="0"/>
              <w:numId w:val="15"/>
            </w:numPr>
          </w:pPr>
          <w:r>
            <w:t>User can have now more than one role, users can be a requester and violation creator and so on.</w:t>
          </w:r>
        </w:p>
        <w:p w:rsidR="00E21782" w:rsidRDefault="00E21782" w:rsidP="00E21782">
          <w:pPr>
            <w:pStyle w:val="Heading2"/>
          </w:pPr>
          <w:bookmarkStart w:id="6" w:name="_Toc23845371"/>
          <w:r>
            <w:t>RISKS</w:t>
          </w:r>
          <w:bookmarkEnd w:id="6"/>
        </w:p>
        <w:p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:rsidR="00E21782" w:rsidRPr="009566C4" w:rsidRDefault="00E21782" w:rsidP="00E21782">
          <w:pPr>
            <w:pStyle w:val="Heading2"/>
          </w:pPr>
          <w:bookmarkStart w:id="7" w:name="_Toc23845372"/>
          <w:r>
            <w:t>OUT OF SCOPE</w:t>
          </w:r>
          <w:bookmarkEnd w:id="7"/>
        </w:p>
        <w:p w:rsidR="002D7854" w:rsidRDefault="002D7854" w:rsidP="00D177C8">
          <w:pPr>
            <w:pStyle w:val="Heading1"/>
          </w:pPr>
          <w:bookmarkStart w:id="8" w:name="_Toc23845373"/>
          <w:r>
            <w:t>SERVER REQUESTS</w:t>
          </w:r>
          <w:bookmarkEnd w:id="8"/>
        </w:p>
        <w:p w:rsidR="002D7854" w:rsidRDefault="002D7854" w:rsidP="002D7854">
          <w:pPr>
            <w:pStyle w:val="Heading2"/>
          </w:pPr>
          <w:bookmarkStart w:id="9" w:name="_Toc23845374"/>
          <w:r>
            <w:t>LIST OF REQUIRED SERVICES</w:t>
          </w:r>
          <w:bookmarkEnd w:id="9"/>
        </w:p>
        <w:p w:rsidR="002D7854" w:rsidRPr="002D7854" w:rsidRDefault="00104F8A" w:rsidP="00104F8A">
          <w:pPr>
            <w:ind w:left="720"/>
          </w:pPr>
          <w:r w:rsidRPr="00104F8A">
            <w:t>2 Servers with latest version of .NET framework and latest version of ORACLE client. Load balancer concept need to be implemented to handle the server failure.</w:t>
          </w:r>
        </w:p>
        <w:p w:rsidR="00A67F2A" w:rsidRDefault="00A67F2A" w:rsidP="00D177C8">
          <w:pPr>
            <w:pStyle w:val="Heading1"/>
          </w:pPr>
          <w:bookmarkStart w:id="10" w:name="_Toc23845375"/>
          <w:r>
            <w:lastRenderedPageBreak/>
            <w:t>ACCESS REQUIREMENT</w:t>
          </w:r>
          <w:r w:rsidR="00684D7B">
            <w:t>S</w:t>
          </w:r>
          <w:bookmarkEnd w:id="10"/>
        </w:p>
        <w:p w:rsidR="00A67F2A" w:rsidRDefault="00A67F2A" w:rsidP="00684D7B">
          <w:pPr>
            <w:pStyle w:val="Heading2"/>
          </w:pPr>
          <w:bookmarkStart w:id="11" w:name="_Toc23845376"/>
          <w:r>
            <w:t xml:space="preserve">LIST OF </w:t>
          </w:r>
          <w:r w:rsidR="00684D7B">
            <w:t>USERS</w:t>
          </w:r>
          <w:bookmarkEnd w:id="11"/>
        </w:p>
        <w:p w:rsidR="00684D7B" w:rsidRDefault="0052794C" w:rsidP="0052794C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Selected user from selected departments such as (Operations, Technical, Administration …etc.)</w:t>
          </w:r>
          <w:r w:rsidR="003E4045">
            <w:t>.</w:t>
          </w:r>
        </w:p>
        <w:p w:rsidR="005C2A0D" w:rsidRDefault="005C2A0D" w:rsidP="00D177C8">
          <w:pPr>
            <w:pStyle w:val="Heading1"/>
          </w:pPr>
          <w:bookmarkStart w:id="12" w:name="_Toc23845377"/>
          <w:r>
            <w:t>DATABASES</w:t>
          </w:r>
          <w:bookmarkEnd w:id="12"/>
        </w:p>
        <w:p w:rsidR="005C2A0D" w:rsidRDefault="002524A4" w:rsidP="005C2A0D">
          <w:pPr>
            <w:pStyle w:val="Heading2"/>
          </w:pPr>
          <w:bookmarkStart w:id="13" w:name="_Toc23845378"/>
          <w:r>
            <w:t>DATABASE SERVER</w:t>
          </w:r>
          <w:bookmarkEnd w:id="13"/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:rsidR="005C2A0D" w:rsidRPr="00E21782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:rsidR="0042043E" w:rsidRDefault="0042043E" w:rsidP="00D177C8">
          <w:pPr>
            <w:pStyle w:val="Heading1"/>
          </w:pPr>
          <w:bookmarkStart w:id="14" w:name="_Toc23845379"/>
          <w:r>
            <w:t>OLD SOURCE CODE</w:t>
          </w:r>
          <w:bookmarkEnd w:id="14"/>
        </w:p>
        <w:p w:rsidR="0042043E" w:rsidRPr="0042043E" w:rsidRDefault="0042043E" w:rsidP="00D177C8">
          <w:pPr>
            <w:pStyle w:val="Heading1"/>
          </w:pPr>
          <w:bookmarkStart w:id="15" w:name="_Toc23845380"/>
          <w:r>
            <w:t>NEW SOURCE CODE</w:t>
          </w:r>
          <w:bookmarkEnd w:id="15"/>
        </w:p>
        <w:p w:rsidR="0042043E" w:rsidRDefault="00202C2C" w:rsidP="0042043E">
          <w:pPr>
            <w:pStyle w:val="Heading2"/>
          </w:pPr>
          <w:bookmarkStart w:id="16" w:name="_Toc23845381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6"/>
        </w:p>
        <w:p w:rsidR="0042043E" w:rsidRPr="00CF50E1" w:rsidRDefault="009C665A" w:rsidP="009230F4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Request Order</w:t>
          </w:r>
          <w:r w:rsidR="003E22B8">
            <w:rPr>
              <w:b/>
              <w:bCs/>
            </w:rPr>
            <w:t xml:space="preserve"> - </w:t>
          </w:r>
          <w:r w:rsidR="009230F4">
            <w:rPr>
              <w:b/>
              <w:bCs/>
            </w:rPr>
            <w:t>Daily</w:t>
          </w:r>
          <w:r w:rsidR="00961F25" w:rsidRPr="00CF50E1">
            <w:rPr>
              <w:b/>
              <w:bCs/>
            </w:rPr>
            <w:t>:</w:t>
          </w:r>
        </w:p>
        <w:p w:rsidR="00C672FD" w:rsidRDefault="00965870" w:rsidP="00684607">
          <w:pPr>
            <w:pStyle w:val="ListParagraph"/>
            <w:numPr>
              <w:ilvl w:val="1"/>
              <w:numId w:val="20"/>
            </w:numPr>
          </w:pPr>
          <w:r>
            <w:t>R</w:t>
          </w:r>
          <w:r w:rsidR="002E793F">
            <w:t>equest labors from outsource</w:t>
          </w:r>
          <w:r>
            <w:t>d companies.</w:t>
          </w:r>
        </w:p>
        <w:p w:rsidR="00965870" w:rsidRDefault="00965870" w:rsidP="00684607">
          <w:pPr>
            <w:pStyle w:val="ListParagraph"/>
            <w:numPr>
              <w:ilvl w:val="1"/>
              <w:numId w:val="20"/>
            </w:numPr>
          </w:pPr>
          <w:r>
            <w:t>Enter the required fields such as the shift type (8hr, 12hr, and day worker), company, and request date.</w:t>
          </w:r>
        </w:p>
        <w:p w:rsidR="000323CB" w:rsidRDefault="000323CB" w:rsidP="00684607">
          <w:pPr>
            <w:pStyle w:val="ListParagraph"/>
            <w:numPr>
              <w:ilvl w:val="1"/>
              <w:numId w:val="20"/>
            </w:numPr>
          </w:pPr>
          <w:r>
            <w:t>User can update the requested numbers from next shifts before 6 hours of the shift starts.</w:t>
          </w:r>
        </w:p>
        <w:p w:rsidR="00593362" w:rsidRPr="0069492F" w:rsidRDefault="000323CB" w:rsidP="00593362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Trainings - Admin</w:t>
          </w:r>
          <w:r w:rsidR="00593362" w:rsidRPr="0069492F">
            <w:rPr>
              <w:b/>
              <w:bCs/>
            </w:rPr>
            <w:t>:</w:t>
          </w:r>
        </w:p>
        <w:p w:rsidR="008530FA" w:rsidRDefault="00A2362C" w:rsidP="008530FA">
          <w:pPr>
            <w:pStyle w:val="ListParagraph"/>
            <w:numPr>
              <w:ilvl w:val="1"/>
              <w:numId w:val="20"/>
            </w:numPr>
          </w:pPr>
          <w:r>
            <w:t>Record the training for each employee.</w:t>
          </w:r>
        </w:p>
        <w:p w:rsidR="00A2362C" w:rsidRDefault="00A2362C" w:rsidP="008530FA">
          <w:pPr>
            <w:pStyle w:val="ListParagraph"/>
            <w:numPr>
              <w:ilvl w:val="1"/>
              <w:numId w:val="20"/>
            </w:numPr>
          </w:pPr>
          <w:r>
            <w:t>Enter the required fields such as the training type, equipment type if any, training date, total training hours</w:t>
          </w:r>
          <w:r w:rsidR="000839C0">
            <w:t>.</w:t>
          </w:r>
        </w:p>
        <w:p w:rsidR="008264D1" w:rsidRPr="0069492F" w:rsidRDefault="008264D1" w:rsidP="008264D1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Job Titles - Admin</w:t>
          </w:r>
          <w:r w:rsidRPr="0069492F">
            <w:rPr>
              <w:b/>
              <w:bCs/>
            </w:rPr>
            <w:t>:</w:t>
          </w:r>
        </w:p>
        <w:p w:rsidR="008264D1" w:rsidRDefault="008264D1" w:rsidP="008264D1">
          <w:pPr>
            <w:pStyle w:val="ListParagraph"/>
            <w:numPr>
              <w:ilvl w:val="1"/>
              <w:numId w:val="20"/>
            </w:numPr>
          </w:pPr>
          <w:r>
            <w:t>Add or modify job titles for outsource companies.</w:t>
          </w:r>
        </w:p>
        <w:p w:rsidR="008264D1" w:rsidRDefault="008264D1" w:rsidP="007E4ACC">
          <w:pPr>
            <w:pStyle w:val="ListParagraph"/>
            <w:numPr>
              <w:ilvl w:val="1"/>
              <w:numId w:val="20"/>
            </w:numPr>
          </w:pPr>
          <w:r>
            <w:t xml:space="preserve">Enter the required fields such as the job title name </w:t>
          </w:r>
          <w:r w:rsidR="000E4DB6">
            <w:t>and the max working hour per shift.</w:t>
          </w:r>
        </w:p>
        <w:p w:rsidR="006B4DD4" w:rsidRPr="0069492F" w:rsidRDefault="006B4DD4" w:rsidP="005D3776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Create Employee</w:t>
          </w:r>
          <w:r w:rsidR="005D3776">
            <w:rPr>
              <w:b/>
              <w:bCs/>
            </w:rPr>
            <w:t xml:space="preserve"> </w:t>
          </w:r>
          <w:r w:rsidRPr="0069492F">
            <w:rPr>
              <w:b/>
              <w:bCs/>
            </w:rPr>
            <w:t>:</w:t>
          </w:r>
        </w:p>
        <w:p w:rsidR="006B4DD4" w:rsidRDefault="005D3776" w:rsidP="006B4DD4">
          <w:pPr>
            <w:pStyle w:val="ListParagraph"/>
            <w:numPr>
              <w:ilvl w:val="1"/>
              <w:numId w:val="20"/>
            </w:numPr>
          </w:pPr>
          <w:r>
            <w:t>Add or Modify outsourced employees</w:t>
          </w:r>
          <w:r w:rsidR="006B4DD4">
            <w:t>.</w:t>
          </w:r>
        </w:p>
        <w:p w:rsidR="005D3776" w:rsidRDefault="005D3776" w:rsidP="006B4DD4">
          <w:pPr>
            <w:pStyle w:val="ListParagraph"/>
            <w:numPr>
              <w:ilvl w:val="1"/>
              <w:numId w:val="20"/>
            </w:numPr>
          </w:pPr>
          <w:r>
            <w:t>Enter the required fields such as Fingerprint ID, Name, Department, and Company …etc.</w:t>
          </w:r>
        </w:p>
        <w:p w:rsidR="005D3776" w:rsidRDefault="005D3776" w:rsidP="006B4DD4">
          <w:pPr>
            <w:pStyle w:val="ListParagraph"/>
            <w:numPr>
              <w:ilvl w:val="1"/>
              <w:numId w:val="20"/>
            </w:numPr>
          </w:pPr>
          <w:r>
            <w:t>Add qualifications and special certificates if any.</w:t>
          </w:r>
        </w:p>
        <w:p w:rsidR="007E4ACC" w:rsidRPr="0069492F" w:rsidRDefault="007E4ACC" w:rsidP="007E4ACC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lastRenderedPageBreak/>
            <w:t xml:space="preserve">Security Roles </w:t>
          </w:r>
          <w:r w:rsidRPr="0069492F">
            <w:rPr>
              <w:b/>
              <w:bCs/>
            </w:rPr>
            <w:t>:</w:t>
          </w:r>
        </w:p>
        <w:p w:rsidR="007E4ACC" w:rsidRDefault="007E4ACC" w:rsidP="007E4ACC">
          <w:pPr>
            <w:pStyle w:val="ListParagraph"/>
            <w:numPr>
              <w:ilvl w:val="1"/>
              <w:numId w:val="20"/>
            </w:numPr>
          </w:pPr>
          <w:r>
            <w:t>Enable users from having more than one role in order to ease their daily works.</w:t>
          </w:r>
        </w:p>
        <w:p w:rsidR="00056E2E" w:rsidRDefault="00056E2E" w:rsidP="007E4ACC">
          <w:pPr>
            <w:pStyle w:val="ListParagraph"/>
            <w:numPr>
              <w:ilvl w:val="1"/>
              <w:numId w:val="20"/>
            </w:numPr>
          </w:pPr>
          <w:r>
            <w:t>For example user can request labors and create violation and so on.</w:t>
          </w:r>
        </w:p>
        <w:p w:rsidR="007E4ACC" w:rsidRDefault="007E4ACC" w:rsidP="007E4ACC">
          <w:pPr>
            <w:pStyle w:val="ListParagraph"/>
            <w:ind w:left="1800"/>
          </w:pPr>
        </w:p>
        <w:p w:rsidR="006B4DD4" w:rsidRDefault="006B4DD4" w:rsidP="006B4DD4">
          <w:pPr>
            <w:pStyle w:val="ListParagraph"/>
            <w:ind w:left="1800"/>
          </w:pPr>
        </w:p>
        <w:tbl>
          <w:tblPr>
            <w:tblStyle w:val="ListTable3-Accent5"/>
            <w:tblW w:w="1053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30"/>
            <w:gridCol w:w="3006"/>
            <w:gridCol w:w="4499"/>
          </w:tblGrid>
          <w:tr w:rsidR="00684607" w:rsidTr="0058328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30" w:type="dxa"/>
              </w:tcPr>
              <w:p w:rsidR="00684607" w:rsidRDefault="00684607" w:rsidP="007F1D13">
                <w:r>
                  <w:t>File Name</w:t>
                </w:r>
              </w:p>
            </w:tc>
            <w:tc>
              <w:tcPr>
                <w:tcW w:w="3006" w:type="dxa"/>
              </w:tcPr>
              <w:p w:rsidR="00684607" w:rsidRDefault="00684607" w:rsidP="007F1D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499" w:type="dxa"/>
                <w:tcBorders>
                  <w:bottom w:val="single" w:sz="4" w:space="0" w:color="000000"/>
                </w:tcBorders>
              </w:tcPr>
              <w:p w:rsidR="00684607" w:rsidRDefault="00684607" w:rsidP="007F1D1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8778C3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8778C3" w:rsidRDefault="008778C3" w:rsidP="007F1D13">
                <w:r w:rsidRPr="00B4512A">
                  <w:t>Request Order - Daily</w:t>
                </w:r>
              </w:p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8778C3" w:rsidRDefault="008B5386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B5386">
                  <w:object w:dxaOrig="1845" w:dyaOrig="810">
                    <v:shape id="_x0000_i1035" type="#_x0000_t75" style="width:92.25pt;height:40.5pt" o:ole="">
                      <v:imagedata r:id="rId19" o:title=""/>
                    </v:shape>
                    <o:OLEObject Type="Embed" ProgID="Package" ShapeID="_x0000_i1035" DrawAspect="Content" ObjectID="_1637407198" r:id="rId20"/>
                  </w:objec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  <w:vAlign w:val="center"/>
              </w:tcPr>
              <w:p w:rsidR="008778C3" w:rsidRDefault="008778C3" w:rsidP="00B451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quest labors from outsourced companies.</w:t>
                </w:r>
              </w:p>
              <w:p w:rsidR="008778C3" w:rsidRDefault="008778C3" w:rsidP="00B451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8778C3" w:rsidRDefault="008778C3" w:rsidP="00B451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ser can update the requested numbers from next shifts before 6 hours of the shift starts.</w:t>
                </w:r>
              </w:p>
              <w:p w:rsidR="008778C3" w:rsidRDefault="008778C3" w:rsidP="007F1D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778C3" w:rsidTr="0058328A">
            <w:trPr>
              <w:trHeight w:val="7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8778C3" w:rsidRPr="00B4512A" w:rsidRDefault="008778C3" w:rsidP="007F1D13"/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8778C3" w:rsidRDefault="008B5386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B5386">
                  <w:object w:dxaOrig="2115" w:dyaOrig="810">
                    <v:shape id="_x0000_i1036" type="#_x0000_t75" style="width:105.75pt;height:40.5pt" o:ole="">
                      <v:imagedata r:id="rId21" o:title=""/>
                    </v:shape>
                    <o:OLEObject Type="Embed" ProgID="Package" ShapeID="_x0000_i1036" DrawAspect="Content" ObjectID="_1637407199" r:id="rId22"/>
                  </w:object>
                </w:r>
              </w:p>
            </w:tc>
            <w:tc>
              <w:tcPr>
                <w:tcW w:w="4499" w:type="dxa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8778C3" w:rsidRDefault="008778C3" w:rsidP="00B451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24D2A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824D2A" w:rsidRDefault="00824D2A" w:rsidP="008B5386">
                <w:r>
                  <w:t>Trainings – Admin</w:t>
                </w:r>
              </w:p>
            </w:tc>
            <w:tc>
              <w:tcPr>
                <w:tcW w:w="3006" w:type="dxa"/>
                <w:vAlign w:val="center"/>
              </w:tcPr>
              <w:p w:rsidR="00824D2A" w:rsidRPr="004A570E" w:rsidRDefault="00824D2A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24D2A">
                  <w:object w:dxaOrig="1305" w:dyaOrig="810">
                    <v:shape id="_x0000_i1037" type="#_x0000_t75" style="width:65.25pt;height:40.5pt" o:ole="">
                      <v:imagedata r:id="rId23" o:title=""/>
                    </v:shape>
                    <o:OLEObject Type="Embed" ProgID="Package" ShapeID="_x0000_i1037" DrawAspect="Content" ObjectID="_1637407200" r:id="rId24"/>
                  </w:objec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000000"/>
                </w:tcBorders>
                <w:vAlign w:val="center"/>
              </w:tcPr>
              <w:p w:rsidR="008D51CC" w:rsidRDefault="008D51CC" w:rsidP="008D51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cord the training for each employee.</w:t>
                </w:r>
              </w:p>
              <w:p w:rsidR="00824D2A" w:rsidRDefault="00824D2A" w:rsidP="007F1D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24D2A" w:rsidTr="0058328A">
            <w:trPr>
              <w:trHeight w:val="6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824D2A" w:rsidRDefault="00824D2A" w:rsidP="008B5386"/>
            </w:tc>
            <w:tc>
              <w:tcPr>
                <w:tcW w:w="3006" w:type="dxa"/>
                <w:vAlign w:val="center"/>
              </w:tcPr>
              <w:p w:rsidR="00824D2A" w:rsidRPr="004A570E" w:rsidRDefault="00824D2A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24D2A">
                  <w:object w:dxaOrig="1575" w:dyaOrig="810">
                    <v:shape id="_x0000_i1038" type="#_x0000_t75" style="width:78.75pt;height:40.5pt" o:ole="">
                      <v:imagedata r:id="rId25" o:title=""/>
                    </v:shape>
                    <o:OLEObject Type="Embed" ProgID="Package" ShapeID="_x0000_i1038" DrawAspect="Content" ObjectID="_1637407201" r:id="rId26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824D2A" w:rsidRDefault="00824D2A" w:rsidP="007F1D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248E0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C248E0" w:rsidRDefault="00C248E0" w:rsidP="007F1D13">
                <w:r>
                  <w:t>Job Titles – Admin</w:t>
                </w:r>
              </w:p>
            </w:tc>
            <w:tc>
              <w:tcPr>
                <w:tcW w:w="3006" w:type="dxa"/>
                <w:vAlign w:val="center"/>
              </w:tcPr>
              <w:p w:rsidR="00C248E0" w:rsidRPr="00225550" w:rsidRDefault="00C248E0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D07E6">
                  <w:object w:dxaOrig="1215" w:dyaOrig="810">
                    <v:shape id="_x0000_i1039" type="#_x0000_t75" style="width:60.75pt;height:40.5pt" o:ole="">
                      <v:imagedata r:id="rId27" o:title=""/>
                    </v:shape>
                    <o:OLEObject Type="Embed" ProgID="Package" ShapeID="_x0000_i1039" DrawAspect="Content" ObjectID="_1637407202" r:id="rId28"/>
                  </w:object>
                </w:r>
              </w:p>
            </w:tc>
            <w:tc>
              <w:tcPr>
                <w:tcW w:w="4499" w:type="dxa"/>
                <w:vMerge w:val="restart"/>
                <w:vAlign w:val="center"/>
              </w:tcPr>
              <w:p w:rsidR="00C248E0" w:rsidRDefault="00C248E0" w:rsidP="007F1D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dd or modify job titles for outsource companies.</w:t>
                </w:r>
              </w:p>
            </w:tc>
          </w:tr>
          <w:tr w:rsidR="00C248E0" w:rsidTr="0058328A">
            <w:trPr>
              <w:trHeight w:val="7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C248E0" w:rsidRDefault="00C248E0" w:rsidP="007F1D13"/>
            </w:tc>
            <w:tc>
              <w:tcPr>
                <w:tcW w:w="3006" w:type="dxa"/>
                <w:vAlign w:val="center"/>
              </w:tcPr>
              <w:p w:rsidR="00C248E0" w:rsidRPr="00225550" w:rsidRDefault="00C248E0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D07E6">
                  <w:object w:dxaOrig="1470" w:dyaOrig="810">
                    <v:shape id="_x0000_i1040" type="#_x0000_t75" style="width:73.5pt;height:40.5pt" o:ole="">
                      <v:imagedata r:id="rId29" o:title=""/>
                    </v:shape>
                    <o:OLEObject Type="Embed" ProgID="Package" ShapeID="_x0000_i1040" DrawAspect="Content" ObjectID="_1637407203" r:id="rId30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C248E0" w:rsidRDefault="00C248E0" w:rsidP="007F1D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248E0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C248E0" w:rsidRDefault="00C248E0" w:rsidP="007F1D13"/>
            </w:tc>
            <w:tc>
              <w:tcPr>
                <w:tcW w:w="3006" w:type="dxa"/>
                <w:vAlign w:val="center"/>
              </w:tcPr>
              <w:p w:rsidR="00C248E0" w:rsidRPr="00FD07E6" w:rsidRDefault="00C248E0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248E0">
                  <w:object w:dxaOrig="990" w:dyaOrig="810">
                    <v:shape id="_x0000_i1041" type="#_x0000_t75" style="width:49.5pt;height:40.5pt" o:ole="">
                      <v:imagedata r:id="rId31" o:title=""/>
                    </v:shape>
                    <o:OLEObject Type="Embed" ProgID="Package" ShapeID="_x0000_i1041" DrawAspect="Content" ObjectID="_1637407204" r:id="rId32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C248E0" w:rsidRDefault="00C248E0" w:rsidP="007F1D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120838" w:rsidTr="0058328A">
            <w:trPr>
              <w:trHeight w:val="5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120838" w:rsidRDefault="00120838" w:rsidP="007F1D13">
                <w:r>
                  <w:t>Create Employee</w:t>
                </w:r>
              </w:p>
            </w:tc>
            <w:tc>
              <w:tcPr>
                <w:tcW w:w="3006" w:type="dxa"/>
                <w:vAlign w:val="center"/>
              </w:tcPr>
              <w:p w:rsidR="00120838" w:rsidRPr="00225550" w:rsidRDefault="00120838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B4030">
                  <w:object w:dxaOrig="1980" w:dyaOrig="810">
                    <v:shape id="_x0000_i1042" type="#_x0000_t75" style="width:99pt;height:40.5pt" o:ole="">
                      <v:imagedata r:id="rId33" o:title=""/>
                    </v:shape>
                    <o:OLEObject Type="Embed" ProgID="Package" ShapeID="_x0000_i1042" DrawAspect="Content" ObjectID="_1637407205" r:id="rId34"/>
                  </w:object>
                </w:r>
              </w:p>
            </w:tc>
            <w:tc>
              <w:tcPr>
                <w:tcW w:w="4499" w:type="dxa"/>
                <w:vMerge w:val="restart"/>
                <w:vAlign w:val="center"/>
              </w:tcPr>
              <w:p w:rsidR="00120838" w:rsidRDefault="00120838" w:rsidP="002545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dd or Modify outsourced employees.</w:t>
                </w:r>
              </w:p>
              <w:p w:rsidR="00120838" w:rsidRDefault="00120838" w:rsidP="002545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120838" w:rsidRDefault="00120838" w:rsidP="002545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dd qualifications and special certificates if any.</w:t>
                </w:r>
              </w:p>
              <w:p w:rsidR="00120838" w:rsidRDefault="00120838" w:rsidP="007F1D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120838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120838" w:rsidRDefault="00120838" w:rsidP="007F1D13"/>
            </w:tc>
            <w:tc>
              <w:tcPr>
                <w:tcW w:w="3006" w:type="dxa"/>
                <w:vAlign w:val="center"/>
              </w:tcPr>
              <w:p w:rsidR="00120838" w:rsidRPr="00225550" w:rsidRDefault="00120838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B4030">
                  <w:object w:dxaOrig="2250" w:dyaOrig="810">
                    <v:shape id="_x0000_i1043" type="#_x0000_t75" style="width:112.5pt;height:40.5pt" o:ole="">
                      <v:imagedata r:id="rId35" o:title=""/>
                    </v:shape>
                    <o:OLEObject Type="Embed" ProgID="Package" ShapeID="_x0000_i1043" DrawAspect="Content" ObjectID="_1637407206" r:id="rId36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120838" w:rsidRDefault="00120838" w:rsidP="002545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120838" w:rsidTr="0058328A">
            <w:trPr>
              <w:trHeight w:val="1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120838" w:rsidRDefault="00120838" w:rsidP="007F1D13"/>
            </w:tc>
            <w:tc>
              <w:tcPr>
                <w:tcW w:w="3006" w:type="dxa"/>
                <w:vAlign w:val="center"/>
              </w:tcPr>
              <w:p w:rsidR="00120838" w:rsidRPr="006B4030" w:rsidRDefault="00120838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0838">
                  <w:object w:dxaOrig="1245" w:dyaOrig="810">
                    <v:shape id="_x0000_i1044" type="#_x0000_t75" style="width:62.25pt;height:40.5pt" o:ole="">
                      <v:imagedata r:id="rId37" o:title=""/>
                    </v:shape>
                    <o:OLEObject Type="Embed" ProgID="Package" ShapeID="_x0000_i1044" DrawAspect="Content" ObjectID="_1637407207" r:id="rId38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120838" w:rsidRDefault="00120838" w:rsidP="002545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3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58328A" w:rsidRDefault="0058328A" w:rsidP="007F1D13">
                <w:r w:rsidRPr="00C248E0">
                  <w:t>Security Roles</w:t>
                </w:r>
              </w:p>
            </w:tc>
            <w:tc>
              <w:tcPr>
                <w:tcW w:w="3006" w:type="dxa"/>
                <w:vAlign w:val="center"/>
              </w:tcPr>
              <w:p w:rsidR="0058328A" w:rsidRPr="006B4030" w:rsidRDefault="0058328A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0838">
                  <w:object w:dxaOrig="1380" w:dyaOrig="810">
                    <v:shape id="_x0000_i1045" type="#_x0000_t75" style="width:69pt;height:40.5pt" o:ole="">
                      <v:imagedata r:id="rId39" o:title=""/>
                    </v:shape>
                    <o:OLEObject Type="Embed" ProgID="Package" ShapeID="_x0000_i1045" DrawAspect="Content" ObjectID="_1637407208" r:id="rId40"/>
                  </w:object>
                </w:r>
              </w:p>
            </w:tc>
            <w:tc>
              <w:tcPr>
                <w:tcW w:w="4499" w:type="dxa"/>
                <w:vMerge w:val="restart"/>
                <w:vAlign w:val="center"/>
              </w:tcPr>
              <w:p w:rsidR="0058328A" w:rsidRDefault="0058328A" w:rsidP="002545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able users from having more than one role in order to ease their daily works</w:t>
                </w:r>
              </w:p>
            </w:tc>
          </w:tr>
          <w:tr w:rsidR="0058328A" w:rsidTr="0058328A">
            <w:trPr>
              <w:trHeight w:val="17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36B7">
                  <w:object w:dxaOrig="1441" w:dyaOrig="811">
                    <v:shape id="_x0000_i1046" type="#_x0000_t75" style="width:72.05pt;height:40.55pt" o:ole="">
                      <v:imagedata r:id="rId41" o:title=""/>
                    </v:shape>
                    <o:OLEObject Type="Embed" ProgID="Package" ShapeID="_x0000_i1046" DrawAspect="Content" ObjectID="_1637407209" r:id="rId42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30E7">
                  <w:object w:dxaOrig="1740" w:dyaOrig="811">
                    <v:shape id="_x0000_i1047" type="#_x0000_t75" style="width:87pt;height:40.55pt" o:ole="">
                      <v:imagedata r:id="rId43" o:title=""/>
                    </v:shape>
                    <o:OLEObject Type="Embed" ProgID="Package" ShapeID="_x0000_i1047" DrawAspect="Content" ObjectID="_1637407210" r:id="rId44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trHeight w:val="15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C5BE1">
                  <w:object w:dxaOrig="1470" w:dyaOrig="810">
                    <v:shape id="_x0000_i1048" type="#_x0000_t75" style="width:73.5pt;height:40.5pt" o:ole="">
                      <v:imagedata r:id="rId45" o:title=""/>
                    </v:shape>
                    <o:OLEObject Type="Embed" ProgID="Package" ShapeID="_x0000_i1048" DrawAspect="Content" ObjectID="_1637407211" r:id="rId46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tcBorders>
                  <w:bottom w:val="single" w:sz="4" w:space="0" w:color="auto"/>
                </w:tcBorders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328A">
                  <w:object w:dxaOrig="2250" w:dyaOrig="810">
                    <v:shape id="_x0000_i1049" type="#_x0000_t75" style="width:112.5pt;height:40.5pt" o:ole="">
                      <v:imagedata r:id="rId47" o:title=""/>
                    </v:shape>
                    <o:OLEObject Type="Embed" ProgID="Package" ShapeID="_x0000_i1049" DrawAspect="Content" ObjectID="_1637407212" r:id="rId48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trHeight w:val="2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328A">
                  <w:object w:dxaOrig="2430" w:dyaOrig="811">
                    <v:shape id="_x0000_i1050" type="#_x0000_t75" style="width:121.5pt;height:40.55pt" o:ole="">
                      <v:imagedata r:id="rId49" o:title=""/>
                    </v:shape>
                    <o:OLEObject Type="Embed" ProgID="Package" ShapeID="_x0000_i1050" DrawAspect="Content" ObjectID="_1637407213" r:id="rId50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328A">
                  <w:object w:dxaOrig="1471" w:dyaOrig="811">
                    <v:shape id="_x0000_i1051" type="#_x0000_t75" style="width:73.55pt;height:40.55pt" o:ole="">
                      <v:imagedata r:id="rId51" o:title=""/>
                    </v:shape>
                    <o:OLEObject Type="Embed" ProgID="Package" ShapeID="_x0000_i1051" DrawAspect="Content" ObjectID="_1637407214" r:id="rId52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trHeight w:val="2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328A">
                  <w:object w:dxaOrig="1906" w:dyaOrig="811">
                    <v:shape id="_x0000_i1052" type="#_x0000_t75" style="width:95.3pt;height:40.55pt" o:ole="">
                      <v:imagedata r:id="rId53" o:title=""/>
                    </v:shape>
                    <o:OLEObject Type="Embed" ProgID="Package" ShapeID="_x0000_i1052" DrawAspect="Content" ObjectID="_1637407215" r:id="rId54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tcBorders>
                  <w:top w:val="single" w:sz="4" w:space="0" w:color="auto"/>
                  <w:bottom w:val="single" w:sz="4" w:space="0" w:color="000000"/>
                </w:tcBorders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328A">
                  <w:object w:dxaOrig="1515" w:dyaOrig="811">
                    <v:shape id="_x0000_i1053" type="#_x0000_t75" style="width:75.75pt;height:40.55pt" o:ole="">
                      <v:imagedata r:id="rId55" o:title=""/>
                    </v:shape>
                    <o:OLEObject Type="Embed" ProgID="Package" ShapeID="_x0000_i1053" DrawAspect="Content" ObjectID="_1637407216" r:id="rId56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trHeight w:val="2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328A">
                  <w:object w:dxaOrig="2176" w:dyaOrig="811">
                    <v:shape id="_x0000_i1054" type="#_x0000_t75" style="width:108.8pt;height:40.55pt" o:ole="">
                      <v:imagedata r:id="rId57" o:title=""/>
                    </v:shape>
                    <o:OLEObject Type="Embed" ProgID="Package" ShapeID="_x0000_i1054" DrawAspect="Content" ObjectID="_1637407217" r:id="rId58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328A">
                  <w:object w:dxaOrig="2116" w:dyaOrig="811">
                    <v:shape id="_x0000_i1055" type="#_x0000_t75" style="width:105.8pt;height:40.55pt" o:ole="">
                      <v:imagedata r:id="rId59" o:title=""/>
                    </v:shape>
                    <o:OLEObject Type="Embed" ProgID="Package" ShapeID="_x0000_i1055" DrawAspect="Content" ObjectID="_1637407218" r:id="rId60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trHeight w:val="2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328A">
                  <w:object w:dxaOrig="2790" w:dyaOrig="811">
                    <v:shape id="_x0000_i1056" type="#_x0000_t75" style="width:139.5pt;height:40.55pt" o:ole="">
                      <v:imagedata r:id="rId61" o:title=""/>
                    </v:shape>
                    <o:OLEObject Type="Embed" ProgID="Package" ShapeID="_x0000_i1056" DrawAspect="Content" ObjectID="_1637407219" r:id="rId62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328A">
                  <w:object w:dxaOrig="1575" w:dyaOrig="811">
                    <v:shape id="_x0000_i1057" type="#_x0000_t75" style="width:78.75pt;height:40.55pt" o:ole="">
                      <v:imagedata r:id="rId63" o:title=""/>
                    </v:shape>
                    <o:OLEObject Type="Embed" ProgID="Package" ShapeID="_x0000_i1057" DrawAspect="Content" ObjectID="_1637407220" r:id="rId64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58328A" w:rsidTr="0058328A">
            <w:trPr>
              <w:trHeight w:val="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58328A" w:rsidRPr="00C248E0" w:rsidRDefault="0058328A" w:rsidP="007F1D13"/>
            </w:tc>
            <w:tc>
              <w:tcPr>
                <w:tcW w:w="3006" w:type="dxa"/>
                <w:tcBorders>
                  <w:top w:val="single" w:sz="4" w:space="0" w:color="000000"/>
                  <w:bottom w:val="single" w:sz="4" w:space="0" w:color="000000"/>
                </w:tcBorders>
                <w:vAlign w:val="center"/>
              </w:tcPr>
              <w:p w:rsidR="0058328A" w:rsidRPr="00120838" w:rsidRDefault="0058328A" w:rsidP="007F1D1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328A">
                  <w:object w:dxaOrig="1650" w:dyaOrig="811">
                    <v:shape id="_x0000_i1058" type="#_x0000_t75" style="width:82.5pt;height:40.55pt" o:ole="">
                      <v:imagedata r:id="rId65" o:title=""/>
                    </v:shape>
                    <o:OLEObject Type="Embed" ProgID="Package" ShapeID="_x0000_i1058" DrawAspect="Content" ObjectID="_1637407221" r:id="rId66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58328A" w:rsidRDefault="0058328A" w:rsidP="002545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AB3421" w:rsidRDefault="00AB3421" w:rsidP="00684607"/>
        <w:p w:rsidR="008530FA" w:rsidRDefault="008530FA" w:rsidP="008530FA">
          <w:pPr>
            <w:pStyle w:val="ListParagraph"/>
            <w:ind w:left="2520"/>
            <w:rPr>
              <w:sz w:val="18"/>
              <w:szCs w:val="18"/>
            </w:rPr>
          </w:pPr>
        </w:p>
        <w:p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:rsidR="00E02308" w:rsidRPr="003E1B96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:rsidR="0003592F" w:rsidRDefault="0003592F" w:rsidP="0003592F">
          <w:pPr>
            <w:pStyle w:val="Heading2"/>
          </w:pPr>
          <w:bookmarkStart w:id="17" w:name="_Toc23845382"/>
          <w:r>
            <w:lastRenderedPageBreak/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7"/>
        </w:p>
        <w:p w:rsidR="00D46110" w:rsidRPr="00CF50E1" w:rsidRDefault="00C54EBB" w:rsidP="00D46110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User Pages</w:t>
          </w:r>
          <w:r w:rsidR="00D46110" w:rsidRPr="00CF50E1">
            <w:rPr>
              <w:b/>
              <w:bCs/>
            </w:rPr>
            <w:t>:</w:t>
          </w:r>
        </w:p>
        <w:p w:rsidR="00D46110" w:rsidRDefault="00910081" w:rsidP="00D46110">
          <w:pPr>
            <w:pStyle w:val="ListParagraph"/>
            <w:numPr>
              <w:ilvl w:val="1"/>
              <w:numId w:val="20"/>
            </w:numPr>
          </w:pPr>
          <w:r>
            <w:t xml:space="preserve">Table </w:t>
          </w:r>
          <w:r w:rsidR="008A6424">
            <w:t>contains users with the autho</w:t>
          </w:r>
          <w:r w:rsidR="008F5563">
            <w:t>rized pages of the application</w:t>
          </w:r>
          <w:r w:rsidR="00EB1BFE">
            <w:t>.</w:t>
          </w:r>
        </w:p>
        <w:p w:rsidR="00DA1418" w:rsidRPr="00BB3DB0" w:rsidRDefault="00BF34CA" w:rsidP="00106474">
          <w:pPr>
            <w:pStyle w:val="ListParagraph"/>
            <w:ind w:left="1800"/>
          </w:pPr>
        </w:p>
      </w:sdtContent>
    </w:sdt>
    <w:tbl>
      <w:tblPr>
        <w:tblStyle w:val="ListTable3-Accent5"/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396"/>
        <w:gridCol w:w="4262"/>
      </w:tblGrid>
      <w:tr w:rsidR="003E64A9" w:rsidTr="0010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7" w:type="dxa"/>
          </w:tcPr>
          <w:p w:rsidR="003E64A9" w:rsidRDefault="003E64A9" w:rsidP="007F1D13">
            <w:r>
              <w:t>File Name</w:t>
            </w:r>
          </w:p>
        </w:tc>
        <w:tc>
          <w:tcPr>
            <w:tcW w:w="3396" w:type="dxa"/>
          </w:tcPr>
          <w:p w:rsidR="003E64A9" w:rsidRDefault="003E64A9" w:rsidP="007F1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4262" w:type="dxa"/>
          </w:tcPr>
          <w:p w:rsidR="003E64A9" w:rsidRDefault="003E64A9" w:rsidP="007F1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E64A9" w:rsidTr="00106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3E64A9" w:rsidRDefault="00106474" w:rsidP="007F1D13">
            <w:r>
              <w:t>User Pages</w:t>
            </w:r>
          </w:p>
        </w:tc>
        <w:tc>
          <w:tcPr>
            <w:tcW w:w="3396" w:type="dxa"/>
            <w:vAlign w:val="center"/>
          </w:tcPr>
          <w:p w:rsidR="003E64A9" w:rsidRDefault="00106474" w:rsidP="007F1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474">
              <w:object w:dxaOrig="2116" w:dyaOrig="811">
                <v:shape id="_x0000_i1059" type="#_x0000_t75" style="width:105.8pt;height:40.55pt" o:ole="">
                  <v:imagedata r:id="rId67" o:title=""/>
                </v:shape>
                <o:OLEObject Type="Embed" ProgID="Package" ShapeID="_x0000_i1059" DrawAspect="Content" ObjectID="_1637407222" r:id="rId68"/>
              </w:object>
            </w:r>
          </w:p>
        </w:tc>
        <w:tc>
          <w:tcPr>
            <w:tcW w:w="4262" w:type="dxa"/>
            <w:vAlign w:val="center"/>
          </w:tcPr>
          <w:p w:rsidR="00046FDB" w:rsidRDefault="00106474" w:rsidP="0004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ontains users with the authorized pages of the application</w:t>
            </w:r>
            <w:r w:rsidR="003E64A9">
              <w:t>.</w:t>
            </w:r>
          </w:p>
        </w:tc>
      </w:tr>
    </w:tbl>
    <w:p w:rsidR="00AF69D3" w:rsidRDefault="00AF69D3" w:rsidP="00232844"/>
    <w:p w:rsidR="00416A78" w:rsidRPr="00416A78" w:rsidRDefault="00416A78" w:rsidP="00232844">
      <w:pPr>
        <w:rPr>
          <w:sz w:val="2"/>
          <w:szCs w:val="2"/>
        </w:rPr>
      </w:pPr>
    </w:p>
    <w:p w:rsidR="00994230" w:rsidRDefault="00E626B2" w:rsidP="00E626B2">
      <w:pPr>
        <w:pStyle w:val="Heading1"/>
      </w:pPr>
      <w:bookmarkStart w:id="18" w:name="_Toc23845383"/>
      <w:r>
        <w:t>SCREEN</w:t>
      </w:r>
      <w:r w:rsidR="00994230">
        <w:t>SHOT</w:t>
      </w:r>
      <w:bookmarkEnd w:id="18"/>
    </w:p>
    <w:p w:rsidR="00252FFF" w:rsidRDefault="00252FFF" w:rsidP="00232844"/>
    <w:p w:rsidR="00252FFF" w:rsidRDefault="00CE4CEA" w:rsidP="00232844">
      <w:r w:rsidRPr="00CE4CEA">
        <w:rPr>
          <w:noProof/>
        </w:rPr>
        <w:drawing>
          <wp:inline distT="0" distB="0" distL="0" distR="0">
            <wp:extent cx="5943600" cy="2654270"/>
            <wp:effectExtent l="0" t="0" r="0" b="0"/>
            <wp:docPr id="12" name="Picture 12" descr="E:\Desktop\Desktop 31102019\CLMS\Request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E:\Desktop\Desktop 31102019\CLMS\RequestOrder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>
      <w:r w:rsidRPr="00A00675">
        <w:rPr>
          <w:noProof/>
        </w:rPr>
        <w:drawing>
          <wp:inline distT="0" distB="0" distL="0" distR="0">
            <wp:extent cx="5943600" cy="2523184"/>
            <wp:effectExtent l="0" t="0" r="0" b="0"/>
            <wp:docPr id="13" name="Picture 13" descr="E:\Desktop\Desktop 31102019\CLMS\Employee 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E:\Desktop\Desktop 31102019\CLMS\Employee Entry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FF" w:rsidRDefault="00252FFF" w:rsidP="00232844"/>
    <w:p w:rsidR="00A00675" w:rsidRDefault="00A00675" w:rsidP="00232844">
      <w:r w:rsidRPr="00A00675">
        <w:rPr>
          <w:noProof/>
        </w:rPr>
        <w:drawing>
          <wp:inline distT="0" distB="0" distL="0" distR="0">
            <wp:extent cx="5943600" cy="2492949"/>
            <wp:effectExtent l="0" t="0" r="0" b="3175"/>
            <wp:docPr id="14" name="Picture 14" descr="E:\Desktop\Desktop 31102019\CLMS\Job Ti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E:\Desktop\Desktop 31102019\CLMS\Job Titles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FF" w:rsidRDefault="00252FFF" w:rsidP="00232844"/>
    <w:p w:rsidR="00252FFF" w:rsidRDefault="00252FFF" w:rsidP="00232844"/>
    <w:p w:rsidR="00994230" w:rsidRDefault="00994230" w:rsidP="00232844"/>
    <w:p w:rsidR="00252FFF" w:rsidRDefault="00252FFF" w:rsidP="00232844"/>
    <w:sectPr w:rsidR="00252FFF" w:rsidSect="00995800">
      <w:headerReference w:type="default" r:id="rId72"/>
      <w:footerReference w:type="default" r:id="rId73"/>
      <w:headerReference w:type="first" r:id="rId7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F3" w:rsidRDefault="00B651F3" w:rsidP="005B6BE9">
      <w:pPr>
        <w:spacing w:after="0" w:line="240" w:lineRule="auto"/>
      </w:pPr>
      <w:r>
        <w:separator/>
      </w:r>
    </w:p>
  </w:endnote>
  <w:endnote w:type="continuationSeparator" w:id="0">
    <w:p w:rsidR="00B651F3" w:rsidRDefault="00B651F3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B651F3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:rsidR="00B651F3" w:rsidRDefault="00B651F3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:rsidR="00B651F3" w:rsidRDefault="00B651F3">
          <w:pPr>
            <w:pStyle w:val="Header"/>
            <w:jc w:val="right"/>
            <w:rPr>
              <w:caps/>
              <w:sz w:val="18"/>
            </w:rPr>
          </w:pPr>
        </w:p>
      </w:tc>
    </w:tr>
    <w:tr w:rsidR="00B651F3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:rsidR="00B651F3" w:rsidRPr="001169FB" w:rsidRDefault="00B651F3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`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:rsidR="00B651F3" w:rsidRPr="001169FB" w:rsidRDefault="00B651F3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:rsidR="00B651F3" w:rsidRDefault="00B651F3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:rsidR="00B651F3" w:rsidRDefault="00B651F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F34CA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651F3" w:rsidRDefault="00B651F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F3" w:rsidRDefault="00B651F3" w:rsidP="005B6BE9">
      <w:pPr>
        <w:spacing w:after="0" w:line="240" w:lineRule="auto"/>
      </w:pPr>
      <w:r>
        <w:separator/>
      </w:r>
    </w:p>
  </w:footnote>
  <w:footnote w:type="continuationSeparator" w:id="0">
    <w:p w:rsidR="00B651F3" w:rsidRDefault="00B651F3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1F3" w:rsidRPr="006D2ADD" w:rsidRDefault="00B651F3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51D8BC" wp14:editId="13F474EC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436464C" wp14:editId="51338CCD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47B0A">
          <w:rPr>
            <w:color w:val="17365D" w:themeColor="text2" w:themeShade="BF"/>
          </w:rPr>
          <w:t>CLMS | PIR – Bug Fixes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1350"/>
    </w:tblGrid>
    <w:tr w:rsidR="00B651F3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:rsidR="00B651F3" w:rsidRPr="005B6BE9" w:rsidRDefault="00B651F3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C232CA" wp14:editId="4A23251B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47B0A">
                <w:rPr>
                  <w:caps/>
                  <w:sz w:val="24"/>
                  <w:szCs w:val="24"/>
                </w:rPr>
                <w:t>CLMS | PIR – Bug Fixes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B651F3" w:rsidRDefault="00B651F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:rsidR="00B651F3" w:rsidRDefault="00B65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17"/>
  </w:num>
  <w:num w:numId="10">
    <w:abstractNumId w:val="0"/>
  </w:num>
  <w:num w:numId="11">
    <w:abstractNumId w:val="1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E9"/>
    <w:rsid w:val="00000EB7"/>
    <w:rsid w:val="000012F5"/>
    <w:rsid w:val="0000191A"/>
    <w:rsid w:val="0001024D"/>
    <w:rsid w:val="000119DA"/>
    <w:rsid w:val="00013147"/>
    <w:rsid w:val="0001461D"/>
    <w:rsid w:val="00014DDF"/>
    <w:rsid w:val="000209D5"/>
    <w:rsid w:val="00020C53"/>
    <w:rsid w:val="00022459"/>
    <w:rsid w:val="00023299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CEC"/>
    <w:rsid w:val="000B078C"/>
    <w:rsid w:val="000B6D46"/>
    <w:rsid w:val="000C1E92"/>
    <w:rsid w:val="000C3719"/>
    <w:rsid w:val="000C6E26"/>
    <w:rsid w:val="000D334A"/>
    <w:rsid w:val="000D511C"/>
    <w:rsid w:val="000E0ACA"/>
    <w:rsid w:val="000E0C2A"/>
    <w:rsid w:val="000E1C04"/>
    <w:rsid w:val="000E2AD7"/>
    <w:rsid w:val="000E4833"/>
    <w:rsid w:val="000E4DB6"/>
    <w:rsid w:val="000E6C89"/>
    <w:rsid w:val="000F3BAF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838"/>
    <w:rsid w:val="001238DD"/>
    <w:rsid w:val="00127754"/>
    <w:rsid w:val="001312B8"/>
    <w:rsid w:val="0013145C"/>
    <w:rsid w:val="00131ADA"/>
    <w:rsid w:val="001329A2"/>
    <w:rsid w:val="00144B36"/>
    <w:rsid w:val="001472A0"/>
    <w:rsid w:val="001552FC"/>
    <w:rsid w:val="00156300"/>
    <w:rsid w:val="00165076"/>
    <w:rsid w:val="0017343B"/>
    <w:rsid w:val="00177F2A"/>
    <w:rsid w:val="001815A7"/>
    <w:rsid w:val="00184A94"/>
    <w:rsid w:val="001937B3"/>
    <w:rsid w:val="001937E9"/>
    <w:rsid w:val="001951CD"/>
    <w:rsid w:val="001A13F4"/>
    <w:rsid w:val="001A37FA"/>
    <w:rsid w:val="001A462E"/>
    <w:rsid w:val="001A5EF1"/>
    <w:rsid w:val="001B3E22"/>
    <w:rsid w:val="001B7E81"/>
    <w:rsid w:val="001C2AD0"/>
    <w:rsid w:val="001C5BE1"/>
    <w:rsid w:val="001C7757"/>
    <w:rsid w:val="001D204B"/>
    <w:rsid w:val="001D40C5"/>
    <w:rsid w:val="001D6D56"/>
    <w:rsid w:val="001E1A8C"/>
    <w:rsid w:val="001E55DC"/>
    <w:rsid w:val="001F1135"/>
    <w:rsid w:val="001F291D"/>
    <w:rsid w:val="00200CC5"/>
    <w:rsid w:val="002024C3"/>
    <w:rsid w:val="00202926"/>
    <w:rsid w:val="00202C2C"/>
    <w:rsid w:val="00202CAD"/>
    <w:rsid w:val="00206641"/>
    <w:rsid w:val="00210778"/>
    <w:rsid w:val="00214612"/>
    <w:rsid w:val="0021712B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3BC0"/>
    <w:rsid w:val="00243E89"/>
    <w:rsid w:val="00244ABF"/>
    <w:rsid w:val="00251012"/>
    <w:rsid w:val="002524A4"/>
    <w:rsid w:val="00252FFF"/>
    <w:rsid w:val="002545AE"/>
    <w:rsid w:val="00256193"/>
    <w:rsid w:val="00264388"/>
    <w:rsid w:val="0026450D"/>
    <w:rsid w:val="00267334"/>
    <w:rsid w:val="002729ED"/>
    <w:rsid w:val="00276200"/>
    <w:rsid w:val="00283B90"/>
    <w:rsid w:val="00285BB6"/>
    <w:rsid w:val="00287863"/>
    <w:rsid w:val="00296A77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41F3"/>
    <w:rsid w:val="002E4252"/>
    <w:rsid w:val="002E6853"/>
    <w:rsid w:val="002E793F"/>
    <w:rsid w:val="002F24B2"/>
    <w:rsid w:val="002F420F"/>
    <w:rsid w:val="002F65FB"/>
    <w:rsid w:val="002F7F69"/>
    <w:rsid w:val="00300958"/>
    <w:rsid w:val="00304076"/>
    <w:rsid w:val="003052A0"/>
    <w:rsid w:val="003078C7"/>
    <w:rsid w:val="0031219B"/>
    <w:rsid w:val="00313CF2"/>
    <w:rsid w:val="0031493D"/>
    <w:rsid w:val="003205CD"/>
    <w:rsid w:val="0032304B"/>
    <w:rsid w:val="00334C7B"/>
    <w:rsid w:val="003362D3"/>
    <w:rsid w:val="00337CC2"/>
    <w:rsid w:val="00340497"/>
    <w:rsid w:val="003472F1"/>
    <w:rsid w:val="00347B0A"/>
    <w:rsid w:val="00353D0A"/>
    <w:rsid w:val="0035497D"/>
    <w:rsid w:val="00354DEC"/>
    <w:rsid w:val="00362959"/>
    <w:rsid w:val="003629DF"/>
    <w:rsid w:val="00381414"/>
    <w:rsid w:val="00384987"/>
    <w:rsid w:val="00394AAC"/>
    <w:rsid w:val="00394C30"/>
    <w:rsid w:val="003A13C3"/>
    <w:rsid w:val="003A18E9"/>
    <w:rsid w:val="003B0C8C"/>
    <w:rsid w:val="003B1F59"/>
    <w:rsid w:val="003B2585"/>
    <w:rsid w:val="003B290C"/>
    <w:rsid w:val="003B479C"/>
    <w:rsid w:val="003C1421"/>
    <w:rsid w:val="003D18D4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63C6"/>
    <w:rsid w:val="004328B5"/>
    <w:rsid w:val="004345E4"/>
    <w:rsid w:val="0044405E"/>
    <w:rsid w:val="00444A5D"/>
    <w:rsid w:val="0044760C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9043D"/>
    <w:rsid w:val="00491C28"/>
    <w:rsid w:val="00492DB2"/>
    <w:rsid w:val="00495EFE"/>
    <w:rsid w:val="0049725C"/>
    <w:rsid w:val="004A07C2"/>
    <w:rsid w:val="004A0F48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D1694"/>
    <w:rsid w:val="004E2202"/>
    <w:rsid w:val="004E297A"/>
    <w:rsid w:val="004E398F"/>
    <w:rsid w:val="004E4AA4"/>
    <w:rsid w:val="0050060F"/>
    <w:rsid w:val="005012A9"/>
    <w:rsid w:val="005118CE"/>
    <w:rsid w:val="00521287"/>
    <w:rsid w:val="00522EA4"/>
    <w:rsid w:val="005255B8"/>
    <w:rsid w:val="005256EB"/>
    <w:rsid w:val="00526E78"/>
    <w:rsid w:val="0052794C"/>
    <w:rsid w:val="005331BC"/>
    <w:rsid w:val="00536CCE"/>
    <w:rsid w:val="005434E1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4C19"/>
    <w:rsid w:val="00585398"/>
    <w:rsid w:val="00585755"/>
    <w:rsid w:val="00586267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5BCA"/>
    <w:rsid w:val="005D3776"/>
    <w:rsid w:val="005D660F"/>
    <w:rsid w:val="005D6CDB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70B2"/>
    <w:rsid w:val="006307F1"/>
    <w:rsid w:val="00632C5A"/>
    <w:rsid w:val="00634A62"/>
    <w:rsid w:val="00635E9D"/>
    <w:rsid w:val="00642482"/>
    <w:rsid w:val="006457B7"/>
    <w:rsid w:val="006502E2"/>
    <w:rsid w:val="006512DA"/>
    <w:rsid w:val="006534F7"/>
    <w:rsid w:val="00656E13"/>
    <w:rsid w:val="00670D71"/>
    <w:rsid w:val="0067377E"/>
    <w:rsid w:val="0068103E"/>
    <w:rsid w:val="0068373D"/>
    <w:rsid w:val="00684607"/>
    <w:rsid w:val="00684D7B"/>
    <w:rsid w:val="00691A8E"/>
    <w:rsid w:val="0069492F"/>
    <w:rsid w:val="0069588D"/>
    <w:rsid w:val="0069799D"/>
    <w:rsid w:val="006A127A"/>
    <w:rsid w:val="006A33BA"/>
    <w:rsid w:val="006B4030"/>
    <w:rsid w:val="006B4DD4"/>
    <w:rsid w:val="006B69BF"/>
    <w:rsid w:val="006C0B54"/>
    <w:rsid w:val="006C46F7"/>
    <w:rsid w:val="006C5B1A"/>
    <w:rsid w:val="006C7D36"/>
    <w:rsid w:val="006D2ADD"/>
    <w:rsid w:val="006D46B0"/>
    <w:rsid w:val="006D696D"/>
    <w:rsid w:val="006D6B50"/>
    <w:rsid w:val="006D773B"/>
    <w:rsid w:val="006E47ED"/>
    <w:rsid w:val="006E54A1"/>
    <w:rsid w:val="006E600C"/>
    <w:rsid w:val="006F036C"/>
    <w:rsid w:val="006F25AA"/>
    <w:rsid w:val="006F4B10"/>
    <w:rsid w:val="006F4F0E"/>
    <w:rsid w:val="00701B89"/>
    <w:rsid w:val="0070459C"/>
    <w:rsid w:val="00710574"/>
    <w:rsid w:val="00710CBB"/>
    <w:rsid w:val="007168BA"/>
    <w:rsid w:val="00716EDE"/>
    <w:rsid w:val="00721E20"/>
    <w:rsid w:val="007241D6"/>
    <w:rsid w:val="00725963"/>
    <w:rsid w:val="00727A05"/>
    <w:rsid w:val="00741150"/>
    <w:rsid w:val="007425BE"/>
    <w:rsid w:val="00742723"/>
    <w:rsid w:val="007505CD"/>
    <w:rsid w:val="00754CCA"/>
    <w:rsid w:val="0076183C"/>
    <w:rsid w:val="00764BDD"/>
    <w:rsid w:val="0076574C"/>
    <w:rsid w:val="00765CCA"/>
    <w:rsid w:val="00767A0C"/>
    <w:rsid w:val="00770635"/>
    <w:rsid w:val="00772900"/>
    <w:rsid w:val="007736B7"/>
    <w:rsid w:val="00777256"/>
    <w:rsid w:val="00781250"/>
    <w:rsid w:val="00781583"/>
    <w:rsid w:val="00782A2F"/>
    <w:rsid w:val="007852F8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CCD"/>
    <w:rsid w:val="007C4E9A"/>
    <w:rsid w:val="007C6917"/>
    <w:rsid w:val="007D0EF3"/>
    <w:rsid w:val="007D4242"/>
    <w:rsid w:val="007D5554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25C2"/>
    <w:rsid w:val="00802F7F"/>
    <w:rsid w:val="008047BF"/>
    <w:rsid w:val="008122C5"/>
    <w:rsid w:val="0081412C"/>
    <w:rsid w:val="00824D2A"/>
    <w:rsid w:val="008264D1"/>
    <w:rsid w:val="00826A9B"/>
    <w:rsid w:val="00827EC3"/>
    <w:rsid w:val="00836A2A"/>
    <w:rsid w:val="00841C7F"/>
    <w:rsid w:val="00843F05"/>
    <w:rsid w:val="0084660F"/>
    <w:rsid w:val="008526C4"/>
    <w:rsid w:val="008526DC"/>
    <w:rsid w:val="008530E5"/>
    <w:rsid w:val="008530FA"/>
    <w:rsid w:val="00854A7B"/>
    <w:rsid w:val="0085709D"/>
    <w:rsid w:val="008578D5"/>
    <w:rsid w:val="00862D18"/>
    <w:rsid w:val="00873C8F"/>
    <w:rsid w:val="008778C3"/>
    <w:rsid w:val="00881C10"/>
    <w:rsid w:val="00892E3D"/>
    <w:rsid w:val="00892EC7"/>
    <w:rsid w:val="00897398"/>
    <w:rsid w:val="008A6424"/>
    <w:rsid w:val="008A678D"/>
    <w:rsid w:val="008B1568"/>
    <w:rsid w:val="008B5010"/>
    <w:rsid w:val="008B5386"/>
    <w:rsid w:val="008B6183"/>
    <w:rsid w:val="008B7171"/>
    <w:rsid w:val="008C5106"/>
    <w:rsid w:val="008D0433"/>
    <w:rsid w:val="008D0CD9"/>
    <w:rsid w:val="008D2BC4"/>
    <w:rsid w:val="008D4A91"/>
    <w:rsid w:val="008D51CC"/>
    <w:rsid w:val="008E0854"/>
    <w:rsid w:val="008E4EB9"/>
    <w:rsid w:val="008E4FA7"/>
    <w:rsid w:val="008E53AF"/>
    <w:rsid w:val="008E79EC"/>
    <w:rsid w:val="008E7AE7"/>
    <w:rsid w:val="008F052D"/>
    <w:rsid w:val="008F0EED"/>
    <w:rsid w:val="008F354B"/>
    <w:rsid w:val="008F5563"/>
    <w:rsid w:val="0090255E"/>
    <w:rsid w:val="009055A1"/>
    <w:rsid w:val="00910081"/>
    <w:rsid w:val="00921FB9"/>
    <w:rsid w:val="009230F4"/>
    <w:rsid w:val="00924702"/>
    <w:rsid w:val="00924C78"/>
    <w:rsid w:val="00925474"/>
    <w:rsid w:val="00930311"/>
    <w:rsid w:val="009311E1"/>
    <w:rsid w:val="00932BA6"/>
    <w:rsid w:val="00936A60"/>
    <w:rsid w:val="00937FFB"/>
    <w:rsid w:val="00942BF7"/>
    <w:rsid w:val="00953163"/>
    <w:rsid w:val="009542F9"/>
    <w:rsid w:val="009566C4"/>
    <w:rsid w:val="009575A7"/>
    <w:rsid w:val="00961F25"/>
    <w:rsid w:val="009637C0"/>
    <w:rsid w:val="00964667"/>
    <w:rsid w:val="00965870"/>
    <w:rsid w:val="00971DFF"/>
    <w:rsid w:val="00972955"/>
    <w:rsid w:val="0097422B"/>
    <w:rsid w:val="00975039"/>
    <w:rsid w:val="00975E83"/>
    <w:rsid w:val="00975F61"/>
    <w:rsid w:val="00976880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B0767"/>
    <w:rsid w:val="009B16B9"/>
    <w:rsid w:val="009B4B9F"/>
    <w:rsid w:val="009C665A"/>
    <w:rsid w:val="009C6B1F"/>
    <w:rsid w:val="009D18BA"/>
    <w:rsid w:val="009D2243"/>
    <w:rsid w:val="009D5154"/>
    <w:rsid w:val="009E4CE6"/>
    <w:rsid w:val="009E51EE"/>
    <w:rsid w:val="00A00675"/>
    <w:rsid w:val="00A00C4A"/>
    <w:rsid w:val="00A01B12"/>
    <w:rsid w:val="00A01F40"/>
    <w:rsid w:val="00A13246"/>
    <w:rsid w:val="00A14F13"/>
    <w:rsid w:val="00A161DA"/>
    <w:rsid w:val="00A16C63"/>
    <w:rsid w:val="00A1759A"/>
    <w:rsid w:val="00A17EEB"/>
    <w:rsid w:val="00A226A1"/>
    <w:rsid w:val="00A2362C"/>
    <w:rsid w:val="00A27991"/>
    <w:rsid w:val="00A3694D"/>
    <w:rsid w:val="00A37574"/>
    <w:rsid w:val="00A411B2"/>
    <w:rsid w:val="00A43417"/>
    <w:rsid w:val="00A44655"/>
    <w:rsid w:val="00A50CA2"/>
    <w:rsid w:val="00A53A22"/>
    <w:rsid w:val="00A5465D"/>
    <w:rsid w:val="00A54917"/>
    <w:rsid w:val="00A563BB"/>
    <w:rsid w:val="00A57FF3"/>
    <w:rsid w:val="00A60198"/>
    <w:rsid w:val="00A618CF"/>
    <w:rsid w:val="00A61A88"/>
    <w:rsid w:val="00A62114"/>
    <w:rsid w:val="00A62619"/>
    <w:rsid w:val="00A654BD"/>
    <w:rsid w:val="00A669D7"/>
    <w:rsid w:val="00A67F2A"/>
    <w:rsid w:val="00A70894"/>
    <w:rsid w:val="00A73F38"/>
    <w:rsid w:val="00A76583"/>
    <w:rsid w:val="00A817D3"/>
    <w:rsid w:val="00A8355D"/>
    <w:rsid w:val="00A83C20"/>
    <w:rsid w:val="00A86CC5"/>
    <w:rsid w:val="00A92143"/>
    <w:rsid w:val="00A97827"/>
    <w:rsid w:val="00AA09DA"/>
    <w:rsid w:val="00AA0FAE"/>
    <w:rsid w:val="00AA26DA"/>
    <w:rsid w:val="00AA60D3"/>
    <w:rsid w:val="00AA6EB0"/>
    <w:rsid w:val="00AB0694"/>
    <w:rsid w:val="00AB3421"/>
    <w:rsid w:val="00AB5452"/>
    <w:rsid w:val="00AB64E8"/>
    <w:rsid w:val="00AC3D62"/>
    <w:rsid w:val="00AC43E9"/>
    <w:rsid w:val="00AC6E7B"/>
    <w:rsid w:val="00AD7B7E"/>
    <w:rsid w:val="00AE0539"/>
    <w:rsid w:val="00AE076F"/>
    <w:rsid w:val="00AF1FDF"/>
    <w:rsid w:val="00AF3A55"/>
    <w:rsid w:val="00AF69D3"/>
    <w:rsid w:val="00AF77C5"/>
    <w:rsid w:val="00B0076F"/>
    <w:rsid w:val="00B013D3"/>
    <w:rsid w:val="00B05A84"/>
    <w:rsid w:val="00B10473"/>
    <w:rsid w:val="00B16ED0"/>
    <w:rsid w:val="00B20B64"/>
    <w:rsid w:val="00B30105"/>
    <w:rsid w:val="00B31E00"/>
    <w:rsid w:val="00B321EA"/>
    <w:rsid w:val="00B37B59"/>
    <w:rsid w:val="00B4512A"/>
    <w:rsid w:val="00B502C4"/>
    <w:rsid w:val="00B503D0"/>
    <w:rsid w:val="00B522F8"/>
    <w:rsid w:val="00B52520"/>
    <w:rsid w:val="00B52FA3"/>
    <w:rsid w:val="00B540D0"/>
    <w:rsid w:val="00B54C8A"/>
    <w:rsid w:val="00B62DF2"/>
    <w:rsid w:val="00B6361A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B0C7E"/>
    <w:rsid w:val="00BB0E06"/>
    <w:rsid w:val="00BB25FD"/>
    <w:rsid w:val="00BB30FB"/>
    <w:rsid w:val="00BB3DB0"/>
    <w:rsid w:val="00BB78DD"/>
    <w:rsid w:val="00BB7B11"/>
    <w:rsid w:val="00BC55CB"/>
    <w:rsid w:val="00BC75EF"/>
    <w:rsid w:val="00BD204C"/>
    <w:rsid w:val="00BE2A7C"/>
    <w:rsid w:val="00BE72FC"/>
    <w:rsid w:val="00BF3085"/>
    <w:rsid w:val="00BF3382"/>
    <w:rsid w:val="00BF34CA"/>
    <w:rsid w:val="00BF65EB"/>
    <w:rsid w:val="00BF755A"/>
    <w:rsid w:val="00C022A9"/>
    <w:rsid w:val="00C0792B"/>
    <w:rsid w:val="00C148D9"/>
    <w:rsid w:val="00C16655"/>
    <w:rsid w:val="00C21541"/>
    <w:rsid w:val="00C23859"/>
    <w:rsid w:val="00C248E0"/>
    <w:rsid w:val="00C24A4E"/>
    <w:rsid w:val="00C26804"/>
    <w:rsid w:val="00C27423"/>
    <w:rsid w:val="00C27434"/>
    <w:rsid w:val="00C3238B"/>
    <w:rsid w:val="00C44424"/>
    <w:rsid w:val="00C50AC3"/>
    <w:rsid w:val="00C50FCD"/>
    <w:rsid w:val="00C52B2B"/>
    <w:rsid w:val="00C54EBB"/>
    <w:rsid w:val="00C553CE"/>
    <w:rsid w:val="00C644B1"/>
    <w:rsid w:val="00C672FD"/>
    <w:rsid w:val="00C74839"/>
    <w:rsid w:val="00C7635A"/>
    <w:rsid w:val="00C81873"/>
    <w:rsid w:val="00C830CE"/>
    <w:rsid w:val="00C8438C"/>
    <w:rsid w:val="00C93838"/>
    <w:rsid w:val="00C971E7"/>
    <w:rsid w:val="00CA2D5E"/>
    <w:rsid w:val="00CA7846"/>
    <w:rsid w:val="00CB240C"/>
    <w:rsid w:val="00CC0E45"/>
    <w:rsid w:val="00CC4AA6"/>
    <w:rsid w:val="00CC692B"/>
    <w:rsid w:val="00CD57A4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1297E"/>
    <w:rsid w:val="00D177C8"/>
    <w:rsid w:val="00D20555"/>
    <w:rsid w:val="00D2195B"/>
    <w:rsid w:val="00D22E6F"/>
    <w:rsid w:val="00D260C7"/>
    <w:rsid w:val="00D301DB"/>
    <w:rsid w:val="00D31D87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E60"/>
    <w:rsid w:val="00D624CE"/>
    <w:rsid w:val="00D734C9"/>
    <w:rsid w:val="00D745F5"/>
    <w:rsid w:val="00D76BED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925"/>
    <w:rsid w:val="00DF5D4E"/>
    <w:rsid w:val="00E02308"/>
    <w:rsid w:val="00E04D6E"/>
    <w:rsid w:val="00E168E7"/>
    <w:rsid w:val="00E21782"/>
    <w:rsid w:val="00E2214D"/>
    <w:rsid w:val="00E25BFA"/>
    <w:rsid w:val="00E300A0"/>
    <w:rsid w:val="00E30A5B"/>
    <w:rsid w:val="00E31F71"/>
    <w:rsid w:val="00E32592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75D0"/>
    <w:rsid w:val="00E7537A"/>
    <w:rsid w:val="00E75DCD"/>
    <w:rsid w:val="00E8042F"/>
    <w:rsid w:val="00E84955"/>
    <w:rsid w:val="00E86D33"/>
    <w:rsid w:val="00E92D25"/>
    <w:rsid w:val="00E9407D"/>
    <w:rsid w:val="00EA1F4F"/>
    <w:rsid w:val="00EB1BFE"/>
    <w:rsid w:val="00EB2A20"/>
    <w:rsid w:val="00EB300E"/>
    <w:rsid w:val="00EB5FEE"/>
    <w:rsid w:val="00EC0079"/>
    <w:rsid w:val="00EC53F8"/>
    <w:rsid w:val="00ED09EA"/>
    <w:rsid w:val="00ED3BD6"/>
    <w:rsid w:val="00ED4BDD"/>
    <w:rsid w:val="00ED79CF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13D72"/>
    <w:rsid w:val="00F13E39"/>
    <w:rsid w:val="00F208AF"/>
    <w:rsid w:val="00F21842"/>
    <w:rsid w:val="00F22942"/>
    <w:rsid w:val="00F266C0"/>
    <w:rsid w:val="00F34B37"/>
    <w:rsid w:val="00F47771"/>
    <w:rsid w:val="00F52B65"/>
    <w:rsid w:val="00F53BEE"/>
    <w:rsid w:val="00F61760"/>
    <w:rsid w:val="00F64980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E1195"/>
    <w:rsid w:val="00FE3B27"/>
    <w:rsid w:val="00FE5DA5"/>
    <w:rsid w:val="00FE7EA0"/>
    <w:rsid w:val="00FF2018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E9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7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25.bin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1.emf"/><Relationship Id="rId11" Type="http://schemas.openxmlformats.org/officeDocument/2006/relationships/image" Target="media/image2.w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1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19" Type="http://schemas.openxmlformats.org/officeDocument/2006/relationships/image" Target="media/image6.e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oleObject1.bin"/><Relationship Id="rId41" Type="http://schemas.openxmlformats.org/officeDocument/2006/relationships/image" Target="media/image17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image" Target="media/image3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control" Target="activeX/activeX1.xml"/><Relationship Id="rId31" Type="http://schemas.openxmlformats.org/officeDocument/2006/relationships/image" Target="media/image12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9.emf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4.e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AB095-7996-422A-8D3A-AE026A62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MS | PIR – Bug Fixes</vt:lpstr>
    </vt:vector>
  </TitlesOfParts>
  <Company>DPW Sokhna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MS | PIR – Bug Fixes</dc:title>
  <dc:subject/>
  <dc:creator>Alaa Nasr</dc:creator>
  <cp:keywords/>
  <dc:description/>
  <cp:lastModifiedBy>Abdel Salam Mustafa</cp:lastModifiedBy>
  <cp:revision>147</cp:revision>
  <cp:lastPrinted>2016-10-26T14:34:00Z</cp:lastPrinted>
  <dcterms:created xsi:type="dcterms:W3CDTF">2016-11-30T15:55:00Z</dcterms:created>
  <dcterms:modified xsi:type="dcterms:W3CDTF">2019-12-09T12:31:00Z</dcterms:modified>
  <cp:category/>
</cp:coreProperties>
</file>